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07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760A1" w:rsidP="00B760A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operação “tapa-buracos” (aberto pelo DAE)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D46486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60A1">
        <w:rPr>
          <w:rFonts w:ascii="Arial" w:hAnsi="Arial" w:cs="Arial"/>
          <w:sz w:val="24"/>
          <w:szCs w:val="24"/>
        </w:rPr>
        <w:t>Rua Suíça defronte o número 843</w:t>
      </w:r>
      <w:r w:rsidRPr="00961D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>
        <w:rPr>
          <w:rFonts w:ascii="Arial" w:hAnsi="Arial" w:cs="Arial"/>
          <w:sz w:val="24"/>
          <w:szCs w:val="24"/>
        </w:rPr>
        <w:t>Jardim Europa IV</w:t>
      </w:r>
      <w:r>
        <w:rPr>
          <w:rFonts w:ascii="Arial" w:hAnsi="Arial" w:cs="Arial"/>
          <w:sz w:val="24"/>
          <w:szCs w:val="24"/>
        </w:rPr>
        <w:t>, neste Município.</w:t>
      </w:r>
    </w:p>
    <w:p w:rsidR="00B760A1" w:rsidP="00B760A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760A1" w:rsidP="00B760A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ssimo Senhor Prefeito Municipal,</w:t>
      </w:r>
    </w:p>
    <w:p w:rsidR="00B760A1" w:rsidP="00B760A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60A1" w:rsidP="00B760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 executada operação “tapa-buracos” (aberto pelo DAE)</w:t>
      </w:r>
      <w:r>
        <w:rPr>
          <w:rFonts w:ascii="Arial" w:hAnsi="Arial" w:cs="Arial"/>
          <w:b/>
          <w:sz w:val="24"/>
          <w:szCs w:val="24"/>
        </w:rPr>
        <w:t>,</w:t>
      </w:r>
      <w:r w:rsidRPr="00BB1172">
        <w:rPr>
          <w:rFonts w:ascii="Arial" w:hAnsi="Arial" w:cs="Arial"/>
          <w:sz w:val="24"/>
          <w:szCs w:val="24"/>
        </w:rPr>
        <w:t xml:space="preserve"> </w:t>
      </w:r>
      <w:r w:rsidRPr="00D46486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760A1">
        <w:rPr>
          <w:rFonts w:ascii="Arial" w:hAnsi="Arial" w:cs="Arial"/>
          <w:sz w:val="24"/>
          <w:szCs w:val="24"/>
        </w:rPr>
        <w:t>Rua Suíça defronte o número 843</w:t>
      </w:r>
      <w:r w:rsidRPr="00961D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Jardim Europa IV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neste Município.</w:t>
      </w:r>
    </w:p>
    <w:p w:rsidR="00B760A1" w:rsidP="00B760A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60A1" w:rsidP="00B760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B760A1" w:rsidP="00B760A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760A1" w:rsidP="00B760A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cobrando providências em relação á buraco aberto pela equipe de serviços do DAE (Departamento de Água e Esgoto) no endereço supracitado. O buraco existente no local está danificando os veículos, dificultando o tráfego pela rua e aumentando o risco de acidentes, causando transtornos para os motoristas que transitam por essa via.</w:t>
      </w:r>
    </w:p>
    <w:p w:rsidR="00B760A1" w:rsidP="00B760A1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A05515" w:rsidP="00A05515">
      <w:pPr>
        <w:pStyle w:val="BodyTextIndent2"/>
        <w:rPr>
          <w:rFonts w:ascii="Arial" w:hAnsi="Arial" w:cs="Arial"/>
        </w:rPr>
      </w:pPr>
    </w:p>
    <w:p w:rsidR="00A05515" w:rsidRPr="00C355D1" w:rsidP="00A0551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C355D1" w:rsidP="00A055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5515" w:rsidP="00A0551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05515" w:rsidP="00A0551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RPr="00CF7F49" w:rsidP="00540A4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854494219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2867967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597524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0B5091"/>
    <w:rsid w:val="001153FF"/>
    <w:rsid w:val="001B478A"/>
    <w:rsid w:val="001D1394"/>
    <w:rsid w:val="002B0461"/>
    <w:rsid w:val="002B2732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76312"/>
    <w:rsid w:val="006B7292"/>
    <w:rsid w:val="00705ABB"/>
    <w:rsid w:val="007D5699"/>
    <w:rsid w:val="007E079E"/>
    <w:rsid w:val="007E0A5F"/>
    <w:rsid w:val="00812832"/>
    <w:rsid w:val="00831049"/>
    <w:rsid w:val="00846D0C"/>
    <w:rsid w:val="0088000C"/>
    <w:rsid w:val="008C0B7A"/>
    <w:rsid w:val="008D2EF4"/>
    <w:rsid w:val="008E061B"/>
    <w:rsid w:val="008F3513"/>
    <w:rsid w:val="009053C5"/>
    <w:rsid w:val="009131D8"/>
    <w:rsid w:val="009265A6"/>
    <w:rsid w:val="009450B5"/>
    <w:rsid w:val="00961D53"/>
    <w:rsid w:val="00984911"/>
    <w:rsid w:val="009A7C1A"/>
    <w:rsid w:val="009B2C4B"/>
    <w:rsid w:val="009F196D"/>
    <w:rsid w:val="00A05515"/>
    <w:rsid w:val="00A71CAF"/>
    <w:rsid w:val="00A84248"/>
    <w:rsid w:val="00A9035B"/>
    <w:rsid w:val="00AE53DA"/>
    <w:rsid w:val="00AE702A"/>
    <w:rsid w:val="00B43A6B"/>
    <w:rsid w:val="00B760A1"/>
    <w:rsid w:val="00BB1172"/>
    <w:rsid w:val="00BB7ECC"/>
    <w:rsid w:val="00C13C62"/>
    <w:rsid w:val="00C3291E"/>
    <w:rsid w:val="00C355D1"/>
    <w:rsid w:val="00C5468C"/>
    <w:rsid w:val="00CB6C22"/>
    <w:rsid w:val="00CC33AC"/>
    <w:rsid w:val="00CD613B"/>
    <w:rsid w:val="00CE43CD"/>
    <w:rsid w:val="00CF7F49"/>
    <w:rsid w:val="00D26CB3"/>
    <w:rsid w:val="00D46486"/>
    <w:rsid w:val="00D675A6"/>
    <w:rsid w:val="00D76D51"/>
    <w:rsid w:val="00DA2F7F"/>
    <w:rsid w:val="00DB019D"/>
    <w:rsid w:val="00DB1EAE"/>
    <w:rsid w:val="00DD6EE4"/>
    <w:rsid w:val="00DE21FF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A02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FB39-2951-4B25-9C9D-D077769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2-05T12:58:00Z</dcterms:created>
  <dcterms:modified xsi:type="dcterms:W3CDTF">2021-02-05T12:58:00Z</dcterms:modified>
</cp:coreProperties>
</file>